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D872" w14:textId="77777777" w:rsidR="00380F17" w:rsidRDefault="00380F17" w:rsidP="00380F17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85451254"/>
      <w:bookmarkStart w:id="1" w:name="_Hlk85451406"/>
      <w:bookmarkStart w:id="2" w:name="_Hlk85451335"/>
    </w:p>
    <w:p w14:paraId="0A0C3F97" w14:textId="7DBB851B" w:rsidR="00380F17" w:rsidRDefault="00380F17" w:rsidP="00C24ADF">
      <w:pPr>
        <w:rPr>
          <w:rFonts w:ascii="Arial" w:hAnsi="Arial" w:cs="Arial"/>
          <w:b/>
          <w:bCs/>
          <w:sz w:val="20"/>
          <w:szCs w:val="20"/>
        </w:rPr>
      </w:pPr>
    </w:p>
    <w:p w14:paraId="1DEE5DEA" w14:textId="5C958C49" w:rsidR="00C24ADF" w:rsidRDefault="00C24ADF" w:rsidP="00C24ADF">
      <w:pPr>
        <w:rPr>
          <w:rFonts w:ascii="Arial" w:hAnsi="Arial" w:cs="Arial"/>
          <w:b/>
          <w:bCs/>
          <w:sz w:val="20"/>
          <w:szCs w:val="20"/>
        </w:rPr>
      </w:pPr>
    </w:p>
    <w:p w14:paraId="7033A1C9" w14:textId="77777777" w:rsidR="00C24ADF" w:rsidRDefault="00C24ADF" w:rsidP="00C24ADF">
      <w:pPr>
        <w:rPr>
          <w:rFonts w:ascii="Arial" w:hAnsi="Arial" w:cs="Arial"/>
          <w:b/>
          <w:bCs/>
          <w:sz w:val="20"/>
          <w:szCs w:val="20"/>
        </w:rPr>
      </w:pPr>
    </w:p>
    <w:p w14:paraId="729BF447" w14:textId="77777777" w:rsidR="00380F17" w:rsidRPr="00380F17" w:rsidRDefault="00380F17" w:rsidP="00380F17">
      <w:pPr>
        <w:tabs>
          <w:tab w:val="center" w:pos="4420"/>
        </w:tabs>
        <w:spacing w:after="0" w:line="240" w:lineRule="auto"/>
        <w:ind w:left="992" w:right="-285"/>
        <w:jc w:val="right"/>
        <w:rPr>
          <w:rFonts w:ascii="Arial" w:hAnsi="Arial" w:cs="Arial"/>
          <w:color w:val="07888A"/>
        </w:rPr>
      </w:pPr>
      <w:r w:rsidRPr="00380F17">
        <w:rPr>
          <w:rFonts w:ascii="Arial" w:hAnsi="Arial" w:cs="Arial"/>
          <w:color w:val="07888A"/>
        </w:rPr>
        <w:t xml:space="preserve">Dirección de Capacitación para la Cultura de la Transparencia, la </w:t>
      </w:r>
    </w:p>
    <w:p w14:paraId="63F73ACF" w14:textId="77777777" w:rsidR="00380F17" w:rsidRPr="00380F17" w:rsidRDefault="00380F17" w:rsidP="00380F17">
      <w:pPr>
        <w:tabs>
          <w:tab w:val="center" w:pos="4420"/>
        </w:tabs>
        <w:spacing w:after="0" w:line="240" w:lineRule="auto"/>
        <w:ind w:left="992" w:right="-285"/>
        <w:jc w:val="right"/>
        <w:rPr>
          <w:rFonts w:ascii="Arial" w:hAnsi="Arial" w:cs="Arial"/>
          <w:color w:val="07888A"/>
        </w:rPr>
      </w:pPr>
      <w:r w:rsidRPr="00380F17">
        <w:rPr>
          <w:rFonts w:ascii="Arial" w:hAnsi="Arial" w:cs="Arial"/>
          <w:color w:val="07888A"/>
        </w:rPr>
        <w:t xml:space="preserve">Protección de Datos Personales y la Rendición de Cuentas </w:t>
      </w:r>
    </w:p>
    <w:p w14:paraId="23EF3068" w14:textId="77777777" w:rsidR="00380F17" w:rsidRDefault="00380F17" w:rsidP="00380F1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A685E4F" w14:textId="09EDBFF8" w:rsidR="00380F17" w:rsidRPr="00086F38" w:rsidRDefault="00897FBF" w:rsidP="00380F1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6F38">
        <w:rPr>
          <w:rFonts w:ascii="Arial" w:hAnsi="Arial" w:cs="Arial"/>
          <w:b/>
          <w:bCs/>
          <w:sz w:val="20"/>
          <w:szCs w:val="20"/>
        </w:rPr>
        <w:t>GANADORES DE RECONOCIMIENTO AL DESEMPEÑO SOBRESALIENTE “</w:t>
      </w:r>
      <w:proofErr w:type="spellStart"/>
      <w:r w:rsidRPr="00086F38">
        <w:rPr>
          <w:rFonts w:ascii="Arial" w:hAnsi="Arial" w:cs="Arial"/>
          <w:b/>
          <w:bCs/>
          <w:sz w:val="20"/>
          <w:szCs w:val="20"/>
        </w:rPr>
        <w:t>ReDes</w:t>
      </w:r>
      <w:proofErr w:type="spellEnd"/>
      <w:r w:rsidRPr="00086F38">
        <w:rPr>
          <w:rFonts w:ascii="Arial" w:hAnsi="Arial" w:cs="Arial"/>
          <w:b/>
          <w:bCs/>
          <w:sz w:val="20"/>
          <w:szCs w:val="20"/>
        </w:rPr>
        <w:t>” 202</w:t>
      </w:r>
      <w:r w:rsidR="00D7572C">
        <w:rPr>
          <w:rFonts w:ascii="Arial" w:hAnsi="Arial" w:cs="Arial"/>
          <w:b/>
          <w:bCs/>
          <w:sz w:val="20"/>
          <w:szCs w:val="20"/>
        </w:rPr>
        <w:t>1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31"/>
        <w:gridCol w:w="5529"/>
      </w:tblGrid>
      <w:tr w:rsidR="001B5EAD" w:rsidRPr="00086F38" w14:paraId="4CB7044D" w14:textId="77777777" w:rsidTr="00D7572C">
        <w:trPr>
          <w:trHeight w:val="398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634F0" w14:textId="77777777" w:rsidR="001B5EAD" w:rsidRPr="00086F38" w:rsidRDefault="001B5EAD" w:rsidP="001B5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89A8BD" w14:textId="77777777" w:rsidR="001B5EAD" w:rsidRPr="00086F38" w:rsidRDefault="001B5EAD" w:rsidP="001B5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 DEL RESPONSABLE DE CAPACITA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B346D" w14:textId="77777777" w:rsidR="001B5EAD" w:rsidRPr="00086F38" w:rsidRDefault="001B5EAD" w:rsidP="001B5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UJETO OBLIGADO</w:t>
            </w:r>
          </w:p>
        </w:tc>
      </w:tr>
      <w:bookmarkEnd w:id="2"/>
      <w:tr w:rsidR="00E401F5" w:rsidRPr="00086F38" w14:paraId="55B34C99" w14:textId="77777777" w:rsidTr="00D7572C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2CDB7C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F1E5" w14:textId="186F2913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 xml:space="preserve">María Magdalena Silva </w:t>
            </w:r>
            <w:r w:rsidR="00A12812" w:rsidRPr="00B11E79">
              <w:rPr>
                <w:rFonts w:ascii="Arial" w:hAnsi="Arial" w:cs="Arial"/>
                <w:color w:val="000000"/>
                <w:sz w:val="20"/>
                <w:szCs w:val="20"/>
              </w:rPr>
              <w:t>Gaytá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3D5" w14:textId="4255C7FF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Alcaldía Azcapotzalco</w:t>
            </w:r>
          </w:p>
        </w:tc>
      </w:tr>
      <w:tr w:rsidR="00E401F5" w:rsidRPr="00086F38" w14:paraId="3E372AB3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8E6897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4EFC" w14:textId="5A264387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Angélica Ravelo Fuente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E321" w14:textId="10A50BA9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Alcaldía Coyoacán</w:t>
            </w:r>
          </w:p>
        </w:tc>
      </w:tr>
      <w:tr w:rsidR="00E401F5" w:rsidRPr="00086F38" w14:paraId="758644F5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6DFA54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5889" w14:textId="1D01E16F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Alfonso Salvador Armenta Roja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4874" w14:textId="34C97301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Alcaldía Iztapalapa</w:t>
            </w:r>
          </w:p>
        </w:tc>
      </w:tr>
      <w:tr w:rsidR="00E401F5" w:rsidRPr="00086F38" w14:paraId="7209A100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105B66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1D36" w14:textId="57B4B7E5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Esmeralda Pineda Garcí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38E" w14:textId="3D30EA3C" w:rsidR="00E401F5" w:rsidRPr="00B11E79" w:rsidRDefault="00D7572C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Alcaldía Xochimilco</w:t>
            </w:r>
          </w:p>
        </w:tc>
      </w:tr>
      <w:tr w:rsidR="00E401F5" w:rsidRPr="00086F38" w14:paraId="7BCA15AD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7264EC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AF8B" w14:textId="4D2C8B98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Roberto Carlos Ávila Medin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1A13" w14:textId="07F3CED2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Autoridad del Centro Histórico</w:t>
            </w:r>
          </w:p>
        </w:tc>
      </w:tr>
      <w:tr w:rsidR="00E401F5" w:rsidRPr="00086F38" w14:paraId="05E2108B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AE98B1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81B" w14:textId="7192A4B4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Eduardo Rincón Tinajer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4A6D" w14:textId="37331FC5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Auditoría Superior de la Ciudad de México</w:t>
            </w:r>
          </w:p>
        </w:tc>
      </w:tr>
      <w:tr w:rsidR="00E401F5" w:rsidRPr="00086F38" w14:paraId="795E82B4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A148E9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F71F" w14:textId="30F8A76F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María Guadalupe Sánchez Gara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05C" w14:textId="54CEAE1F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Centro de Comando, Control, Cómputo, Comunicaciones y Contacto Ciudadano de la Ciudad de México "C5"</w:t>
            </w:r>
          </w:p>
        </w:tc>
      </w:tr>
      <w:tr w:rsidR="00E401F5" w:rsidRPr="00086F38" w14:paraId="38104A38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C936D1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BA7A" w14:textId="74BA27CC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Pamela Nizaguie Lemus Pol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D042" w14:textId="65669925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Comisión de Derechos Humanos de la Ciudad de México</w:t>
            </w:r>
          </w:p>
        </w:tc>
      </w:tr>
      <w:tr w:rsidR="00E401F5" w:rsidRPr="00086F38" w14:paraId="716A8B9D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FC22CE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1838" w14:textId="1EDD1FC7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Rocío Guadalupe Flores Lun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FEF2" w14:textId="1D138448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 xml:space="preserve">Consejería Jurídica y de Servicios Legales de la Ciudad México </w:t>
            </w:r>
          </w:p>
        </w:tc>
      </w:tr>
      <w:tr w:rsidR="00E401F5" w:rsidRPr="00086F38" w14:paraId="2EC4B0AA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AF010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4A30" w14:textId="654E2593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Darío Fco. Dávalos Escamill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EC01" w14:textId="12E97D51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Consejo de la Judicatura de la Ciudad de México</w:t>
            </w:r>
          </w:p>
        </w:tc>
      </w:tr>
      <w:tr w:rsidR="00E401F5" w:rsidRPr="00086F38" w14:paraId="7A695253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BA3C7A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028A" w14:textId="4AC2351C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 xml:space="preserve">Israel Mancilla </w:t>
            </w:r>
            <w:r w:rsidR="00A12812" w:rsidRPr="00B11E79">
              <w:rPr>
                <w:rFonts w:ascii="Arial" w:hAnsi="Arial" w:cs="Arial"/>
                <w:color w:val="000000"/>
                <w:sz w:val="20"/>
                <w:szCs w:val="20"/>
              </w:rPr>
              <w:t>Herrer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4965" w14:textId="2BFF9A02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Corporación Mexicana de Impresión, S.A. de C.V.</w:t>
            </w:r>
          </w:p>
        </w:tc>
      </w:tr>
      <w:tr w:rsidR="00E401F5" w:rsidRPr="00086F38" w14:paraId="68C2C442" w14:textId="77777777" w:rsidTr="00D7572C">
        <w:trPr>
          <w:trHeight w:val="33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8218E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18A" w14:textId="2C0A08DE" w:rsidR="00E401F5" w:rsidRPr="00B11E79" w:rsidRDefault="00A12812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Eréndira</w:t>
            </w:r>
            <w:r w:rsidR="00B11E79" w:rsidRPr="00B11E79">
              <w:rPr>
                <w:rFonts w:ascii="Arial" w:hAnsi="Arial" w:cs="Arial"/>
                <w:color w:val="000000"/>
                <w:sz w:val="20"/>
                <w:szCs w:val="20"/>
              </w:rPr>
              <w:t xml:space="preserve"> Melchor Flore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A384" w14:textId="032FABBF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Escuela de Administración Pública de la Ciudad de México</w:t>
            </w:r>
          </w:p>
        </w:tc>
      </w:tr>
      <w:tr w:rsidR="00E401F5" w:rsidRPr="00086F38" w14:paraId="7B5A7652" w14:textId="77777777" w:rsidTr="00D7572C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F018DB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4D39" w14:textId="66F29159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Verónica Ivonne Ibarra Cárdena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3802" w14:textId="2B04F3AB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 xml:space="preserve">Fideicomiso para la </w:t>
            </w:r>
            <w:r w:rsidR="00B11E79" w:rsidRPr="00B11E79">
              <w:rPr>
                <w:rFonts w:ascii="Arial" w:hAnsi="Arial" w:cs="Arial"/>
                <w:sz w:val="20"/>
                <w:szCs w:val="20"/>
              </w:rPr>
              <w:t>Reconstrucción Integral</w:t>
            </w:r>
            <w:r w:rsidRPr="00B11E79">
              <w:rPr>
                <w:rFonts w:ascii="Arial" w:hAnsi="Arial" w:cs="Arial"/>
                <w:sz w:val="20"/>
                <w:szCs w:val="20"/>
              </w:rPr>
              <w:t xml:space="preserve"> de la Ciudad de México</w:t>
            </w:r>
          </w:p>
        </w:tc>
      </w:tr>
      <w:tr w:rsidR="00E401F5" w:rsidRPr="00086F38" w14:paraId="17A56F7D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7A2093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79BF" w14:textId="74D2121F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Samantha Vivan Espinosa Orteg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8621" w14:textId="68306644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Fideicomiso de Recuperación Crediticia de la Ciudad de México</w:t>
            </w:r>
          </w:p>
        </w:tc>
      </w:tr>
      <w:tr w:rsidR="00E401F5" w:rsidRPr="00086F38" w14:paraId="743CF7DA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B2DD89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6B" w14:textId="5E6ED760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 xml:space="preserve">Miriam </w:t>
            </w:r>
            <w:r w:rsidR="00B11E79" w:rsidRPr="00B11E79">
              <w:rPr>
                <w:rFonts w:ascii="Arial" w:hAnsi="Arial" w:cs="Arial"/>
                <w:color w:val="000000"/>
                <w:sz w:val="20"/>
                <w:szCs w:val="20"/>
              </w:rPr>
              <w:t>De Los Ángeles</w:t>
            </w: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 xml:space="preserve"> Saucedo Martínez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0C3" w14:textId="3BB59B59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Fiscalía General de Justicia de la Ciudad de México</w:t>
            </w:r>
          </w:p>
        </w:tc>
      </w:tr>
      <w:tr w:rsidR="00E401F5" w:rsidRPr="00086F38" w14:paraId="508762A7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FD5D2E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8A2" w14:textId="64ECF42A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Raúl Hernández Nazar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6069" w14:textId="4B8367D0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Instituto de Capacitación para el Trabajo de la Ciudad de México</w:t>
            </w:r>
          </w:p>
        </w:tc>
      </w:tr>
      <w:tr w:rsidR="00E401F5" w:rsidRPr="00086F38" w14:paraId="0ECDD81B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E07795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83F1" w14:textId="0439842B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Zaira Jacqueline Guerrero Varga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9548" w14:textId="508FDBE1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Instituto del Deporte de la Ciudad de México</w:t>
            </w:r>
          </w:p>
        </w:tc>
      </w:tr>
      <w:tr w:rsidR="00E401F5" w:rsidRPr="00086F38" w14:paraId="28C3E362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E83B7C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B5F3" w14:textId="0E530C69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Juan González Reye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411" w14:textId="7552C28B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Instituto Electoral de la Ciudad de México</w:t>
            </w:r>
          </w:p>
        </w:tc>
      </w:tr>
      <w:tr w:rsidR="00E401F5" w:rsidRPr="00086F38" w14:paraId="13FFD0D5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F6ECF5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25A" w14:textId="2FA1A8D5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Jorge Loera Risueñ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C72D" w14:textId="6B6F88FA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Instituto de Personas con Discapacidad de la Ciudad de México</w:t>
            </w:r>
          </w:p>
        </w:tc>
      </w:tr>
      <w:tr w:rsidR="00E401F5" w:rsidRPr="00086F38" w14:paraId="0EB6FB7C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FB39CB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0659" w14:textId="347AC6D0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Lizbeth Guzmán Pedraz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69DB" w14:textId="0DCF7CE5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Instituto de Transparencia, Acceso a la Información Pública, Protección de Datos Personales y Rendición de Cuentas de la Ciudad de México</w:t>
            </w:r>
          </w:p>
        </w:tc>
      </w:tr>
      <w:tr w:rsidR="00E401F5" w:rsidRPr="00086F38" w14:paraId="6B09D98C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DA8084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1D6" w14:textId="14015863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Aurea Blanca Luz Ayhllon Muñoz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F5F7" w14:textId="3095F5D6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Instituto de Verificación Administrativa de la Ciudad de México</w:t>
            </w:r>
          </w:p>
        </w:tc>
      </w:tr>
      <w:tr w:rsidR="00E401F5" w:rsidRPr="00086F38" w14:paraId="7960ADEE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EBC15F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60E8" w14:textId="018DC19B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 xml:space="preserve">Ricardo </w:t>
            </w:r>
            <w:r w:rsidR="00A12812" w:rsidRPr="00B11E79">
              <w:rPr>
                <w:rFonts w:ascii="Arial" w:hAnsi="Arial" w:cs="Arial"/>
                <w:color w:val="000000"/>
                <w:sz w:val="20"/>
                <w:szCs w:val="20"/>
              </w:rPr>
              <w:t>García</w:t>
            </w: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 xml:space="preserve"> Xolalpa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86D1" w14:textId="45221AD3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Instituto de Vivienda de la Ciudad de México</w:t>
            </w:r>
          </w:p>
        </w:tc>
      </w:tr>
      <w:tr w:rsidR="00E401F5" w:rsidRPr="00086F38" w14:paraId="733E36BD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FD7189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41CC" w14:textId="489F0126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Verónica Ortiz Sanabri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35AF" w14:textId="605C42A0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Metrobús</w:t>
            </w:r>
          </w:p>
        </w:tc>
      </w:tr>
      <w:tr w:rsidR="00E401F5" w:rsidRPr="00086F38" w14:paraId="68581F70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C6EB65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07A" w14:textId="5946D18B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Lina Edith Licea Huicoche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98B" w14:textId="709B08E8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Partido del Trabajo en la Ciudad de México</w:t>
            </w:r>
          </w:p>
        </w:tc>
      </w:tr>
      <w:tr w:rsidR="00E401F5" w:rsidRPr="00086F38" w14:paraId="21174B18" w14:textId="77777777" w:rsidTr="00D7572C">
        <w:trPr>
          <w:trHeight w:val="3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8A8FFB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59EA" w14:textId="479DB211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Lizbeth Torres Herrer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5A9" w14:textId="2EDC7932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Partido Revolucionario Institucional en la Ciudad de México</w:t>
            </w:r>
          </w:p>
        </w:tc>
      </w:tr>
      <w:tr w:rsidR="00E401F5" w:rsidRPr="00086F38" w14:paraId="72A4E19F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A8A220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6744" w14:textId="59DE099A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 xml:space="preserve">Elena Guadalupe Nolasco </w:t>
            </w:r>
            <w:r w:rsidR="00A12812" w:rsidRPr="00B11E79">
              <w:rPr>
                <w:rFonts w:ascii="Arial" w:hAnsi="Arial" w:cs="Arial"/>
                <w:color w:val="000000"/>
                <w:sz w:val="20"/>
                <w:szCs w:val="20"/>
              </w:rPr>
              <w:t>Gutiérrez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53AC" w14:textId="7EA886F5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Partido Verde Ecologista de México en la Ciudad de México</w:t>
            </w:r>
          </w:p>
        </w:tc>
      </w:tr>
      <w:tr w:rsidR="00E401F5" w:rsidRPr="00086F38" w14:paraId="4C9D7BC8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708AE5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5008" w14:textId="6ED4ACD9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Alejandro Salgado Vázquez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867" w14:textId="469017F0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Planta Productora de Mezclas Asfálticas de la Ciudad de México</w:t>
            </w:r>
          </w:p>
        </w:tc>
      </w:tr>
      <w:tr w:rsidR="00E401F5" w:rsidRPr="00086F38" w14:paraId="229C1435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A284DE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0FE" w14:textId="1430775A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José Luis Adame Martínez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99AC" w14:textId="138C8EFC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Policía Auxiliar</w:t>
            </w:r>
          </w:p>
        </w:tc>
      </w:tr>
      <w:tr w:rsidR="00E401F5" w:rsidRPr="00086F38" w14:paraId="657C635D" w14:textId="77777777" w:rsidTr="00D7572C">
        <w:trPr>
          <w:trHeight w:val="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BFFBFC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E5E" w14:textId="446DE853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José Fernando García Garcí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A49A" w14:textId="0C3D5611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Policía Bancaria e Industrial</w:t>
            </w:r>
          </w:p>
        </w:tc>
      </w:tr>
      <w:tr w:rsidR="00E401F5" w:rsidRPr="00086F38" w14:paraId="05BF72DC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FCC232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E915" w14:textId="2B8F0627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Sarai Ramírez Bautist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9A47" w14:textId="0BF7D87E" w:rsidR="00E401F5" w:rsidRPr="00B11E79" w:rsidRDefault="00E401F5" w:rsidP="00E4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Procuraduría Social de la Ciudad de México</w:t>
            </w:r>
          </w:p>
        </w:tc>
      </w:tr>
      <w:tr w:rsidR="00E401F5" w:rsidRPr="00086F38" w14:paraId="69CCCCD2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605F7" w14:textId="77777777" w:rsidR="00E401F5" w:rsidRPr="00086F38" w:rsidRDefault="00E401F5" w:rsidP="00E40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965F" w14:textId="7A2BD359" w:rsidR="00E401F5" w:rsidRPr="00B11E79" w:rsidRDefault="00B11E79" w:rsidP="00E40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1E79">
              <w:rPr>
                <w:rFonts w:ascii="Arial" w:hAnsi="Arial" w:cs="Arial"/>
                <w:color w:val="000000"/>
                <w:sz w:val="20"/>
                <w:szCs w:val="20"/>
              </w:rPr>
              <w:t>Sergio Coria Gómez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27C" w14:textId="7AA831AE" w:rsidR="00B11E79" w:rsidRPr="00B11E79" w:rsidRDefault="00E401F5" w:rsidP="00E401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E79">
              <w:rPr>
                <w:rFonts w:ascii="Arial" w:hAnsi="Arial" w:cs="Arial"/>
                <w:sz w:val="20"/>
                <w:szCs w:val="20"/>
              </w:rPr>
              <w:t>Red de Transporte de Pasajeros de la Ciudad de México (RTP)</w:t>
            </w:r>
          </w:p>
        </w:tc>
      </w:tr>
    </w:tbl>
    <w:tbl>
      <w:tblPr>
        <w:tblpPr w:leftFromText="141" w:rightFromText="141" w:vertAnchor="text" w:horzAnchor="margin" w:tblpY="3090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31"/>
        <w:gridCol w:w="5529"/>
      </w:tblGrid>
      <w:tr w:rsidR="00B11E79" w:rsidRPr="00086F38" w14:paraId="38CF6237" w14:textId="77777777" w:rsidTr="00D7572C">
        <w:trPr>
          <w:trHeight w:val="398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114328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No.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4A4151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 DEL RESPONSABLE DE CAPACITA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8923F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UJETO OBLIGADO</w:t>
            </w:r>
          </w:p>
        </w:tc>
      </w:tr>
      <w:tr w:rsidR="00B11E79" w:rsidRPr="00086F38" w14:paraId="7D530F2B" w14:textId="77777777" w:rsidTr="00D7572C">
        <w:trPr>
          <w:trHeight w:val="3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F79E0B" w14:textId="39DDE366" w:rsidR="00B11E79" w:rsidRPr="00086F38" w:rsidRDefault="00C8493F" w:rsidP="00D7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B11E79"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91A" w14:textId="3C4D958F" w:rsidR="00B11E79" w:rsidRPr="00D7572C" w:rsidRDefault="00D7572C" w:rsidP="00D75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color w:val="000000"/>
                <w:sz w:val="20"/>
                <w:szCs w:val="20"/>
              </w:rPr>
              <w:t>Lucero Quintero Olivier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019F" w14:textId="77777777" w:rsidR="00B11E79" w:rsidRPr="00D7572C" w:rsidRDefault="00B11E79" w:rsidP="00D7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sz w:val="20"/>
                <w:szCs w:val="20"/>
              </w:rPr>
              <w:t xml:space="preserve">Secretaría de la Contraloría General </w:t>
            </w:r>
          </w:p>
        </w:tc>
      </w:tr>
      <w:tr w:rsidR="00B11E79" w:rsidRPr="00086F38" w14:paraId="6D4087B1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79DFBA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CD32" w14:textId="5997ED98" w:rsidR="00B11E79" w:rsidRPr="00D7572C" w:rsidRDefault="00D7572C" w:rsidP="00D75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color w:val="000000"/>
                <w:sz w:val="20"/>
                <w:szCs w:val="20"/>
              </w:rPr>
              <w:t xml:space="preserve">Silvia Denise Valenzuela Guzmán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BCEC" w14:textId="77777777" w:rsidR="00B11E79" w:rsidRPr="00D7572C" w:rsidRDefault="00B11E79" w:rsidP="00D7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sz w:val="20"/>
                <w:szCs w:val="20"/>
              </w:rPr>
              <w:t xml:space="preserve">Secretaría de Educación, Ciencia, Tecnología e Innovación </w:t>
            </w:r>
          </w:p>
        </w:tc>
      </w:tr>
      <w:tr w:rsidR="00B11E79" w:rsidRPr="00086F38" w14:paraId="25A48DE6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A288F6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25A" w14:textId="18F462EC" w:rsidR="00B11E79" w:rsidRPr="00D7572C" w:rsidRDefault="00D7572C" w:rsidP="00D75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color w:val="000000"/>
                <w:sz w:val="20"/>
                <w:szCs w:val="20"/>
              </w:rPr>
              <w:t>Gabriela Téllez Hernández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07E" w14:textId="2A10F3AC" w:rsidR="00B11E79" w:rsidRPr="00D7572C" w:rsidRDefault="00B11E79" w:rsidP="00D7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sz w:val="20"/>
                <w:szCs w:val="20"/>
              </w:rPr>
              <w:t xml:space="preserve">Secretaría de </w:t>
            </w:r>
            <w:r w:rsidR="00D7572C" w:rsidRPr="00D7572C">
              <w:rPr>
                <w:rFonts w:ascii="Arial" w:hAnsi="Arial" w:cs="Arial"/>
                <w:sz w:val="20"/>
                <w:szCs w:val="20"/>
              </w:rPr>
              <w:t>Gestión</w:t>
            </w:r>
            <w:r w:rsidRPr="00D7572C">
              <w:rPr>
                <w:rFonts w:ascii="Arial" w:hAnsi="Arial" w:cs="Arial"/>
                <w:sz w:val="20"/>
                <w:szCs w:val="20"/>
              </w:rPr>
              <w:t xml:space="preserve"> Integral de Riesgos y Protección Civil</w:t>
            </w:r>
          </w:p>
        </w:tc>
      </w:tr>
      <w:tr w:rsidR="00B11E79" w:rsidRPr="00086F38" w14:paraId="5812FB1C" w14:textId="77777777" w:rsidTr="00D7572C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E4683A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156" w14:textId="41AD9862" w:rsidR="00B11E79" w:rsidRPr="00D7572C" w:rsidRDefault="00D7572C" w:rsidP="00D75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color w:val="000000"/>
                <w:sz w:val="20"/>
                <w:szCs w:val="20"/>
              </w:rPr>
              <w:t>Mario Alberto Ibarra Talaver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2908" w14:textId="77777777" w:rsidR="00B11E79" w:rsidRPr="00D7572C" w:rsidRDefault="00B11E79" w:rsidP="00D7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sz w:val="20"/>
                <w:szCs w:val="20"/>
              </w:rPr>
              <w:t>Secretaría de Movilidad</w:t>
            </w:r>
          </w:p>
        </w:tc>
      </w:tr>
      <w:tr w:rsidR="00B11E79" w:rsidRPr="00086F38" w14:paraId="62FE6D7F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84DE4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132B" w14:textId="2BB12C78" w:rsidR="00B11E79" w:rsidRPr="00D7572C" w:rsidRDefault="00D7572C" w:rsidP="00D75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color w:val="000000"/>
                <w:sz w:val="20"/>
                <w:szCs w:val="20"/>
              </w:rPr>
              <w:t>Erika Vanessa Del Rio Maced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5D4" w14:textId="77777777" w:rsidR="00B11E79" w:rsidRPr="00D7572C" w:rsidRDefault="00B11E79" w:rsidP="00D7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sz w:val="20"/>
                <w:szCs w:val="20"/>
              </w:rPr>
              <w:t>Secretaría de Mujeres</w:t>
            </w:r>
          </w:p>
        </w:tc>
      </w:tr>
      <w:tr w:rsidR="00B11E79" w:rsidRPr="00086F38" w14:paraId="707DB016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BB85EA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479D" w14:textId="741F93B0" w:rsidR="00B11E79" w:rsidRPr="00D7572C" w:rsidRDefault="00D7572C" w:rsidP="00D75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color w:val="000000"/>
                <w:sz w:val="20"/>
                <w:szCs w:val="20"/>
              </w:rPr>
              <w:t>Isabel Adela García Cruz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134" w14:textId="77777777" w:rsidR="00B11E79" w:rsidRPr="00D7572C" w:rsidRDefault="00B11E79" w:rsidP="00D7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sz w:val="20"/>
                <w:szCs w:val="20"/>
              </w:rPr>
              <w:t xml:space="preserve">Secretaría de Obras y Servicios de la Ciudad de México </w:t>
            </w:r>
          </w:p>
        </w:tc>
      </w:tr>
      <w:tr w:rsidR="00B11E79" w:rsidRPr="00086F38" w14:paraId="017B7295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91EAD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8EDE" w14:textId="7A813B5B" w:rsidR="00B11E79" w:rsidRPr="00D7572C" w:rsidRDefault="00D7572C" w:rsidP="00D75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color w:val="000000"/>
                <w:sz w:val="20"/>
                <w:szCs w:val="20"/>
              </w:rPr>
              <w:t>Ismael Mac Donald Argonz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115" w14:textId="77777777" w:rsidR="00B11E79" w:rsidRPr="00D7572C" w:rsidRDefault="00B11E79" w:rsidP="00D7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sz w:val="20"/>
                <w:szCs w:val="20"/>
              </w:rPr>
              <w:t>Secretaría de Seguridad Ciudadana</w:t>
            </w:r>
          </w:p>
        </w:tc>
      </w:tr>
      <w:tr w:rsidR="00B11E79" w:rsidRPr="00086F38" w14:paraId="2707B3EA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E76A55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4588" w14:textId="03D73348" w:rsidR="00B11E79" w:rsidRPr="00D7572C" w:rsidRDefault="00D7572C" w:rsidP="00D75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color w:val="000000"/>
                <w:sz w:val="20"/>
                <w:szCs w:val="20"/>
              </w:rPr>
              <w:t>Andrea Granados Torre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1ACB" w14:textId="77777777" w:rsidR="00B11E79" w:rsidRPr="00D7572C" w:rsidRDefault="00B11E79" w:rsidP="00D7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sz w:val="20"/>
                <w:szCs w:val="20"/>
              </w:rPr>
              <w:t>Servicio de Transportes Eléctricos de la Ciudad de México</w:t>
            </w:r>
          </w:p>
        </w:tc>
      </w:tr>
      <w:tr w:rsidR="00B11E79" w:rsidRPr="00086F38" w14:paraId="21755128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8DED80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B00" w14:textId="6194641E" w:rsidR="00B11E79" w:rsidRPr="00D7572C" w:rsidRDefault="00D7572C" w:rsidP="00D75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color w:val="000000"/>
                <w:sz w:val="20"/>
                <w:szCs w:val="20"/>
              </w:rPr>
              <w:t>Rocío Pichardo Garcí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798" w14:textId="77777777" w:rsidR="00B11E79" w:rsidRPr="00D7572C" w:rsidRDefault="00B11E79" w:rsidP="00D7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sz w:val="20"/>
                <w:szCs w:val="20"/>
              </w:rPr>
              <w:t>Servicios de Salud Pública de la Ciudad de México</w:t>
            </w:r>
          </w:p>
        </w:tc>
      </w:tr>
      <w:tr w:rsidR="00B11E79" w:rsidRPr="00086F38" w14:paraId="56CAA509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B72454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7838" w14:textId="4AE81FD0" w:rsidR="00B11E79" w:rsidRPr="00D7572C" w:rsidRDefault="00D7572C" w:rsidP="00D75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color w:val="000000"/>
                <w:sz w:val="20"/>
                <w:szCs w:val="20"/>
              </w:rPr>
              <w:t>Oscar José Cadena Delgad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BDAE" w14:textId="77777777" w:rsidR="00B11E79" w:rsidRPr="00D7572C" w:rsidRDefault="00B11E79" w:rsidP="00D7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sz w:val="20"/>
                <w:szCs w:val="20"/>
              </w:rPr>
              <w:t>Sistema de Transporte Colectivo (Metro)</w:t>
            </w:r>
          </w:p>
        </w:tc>
      </w:tr>
      <w:tr w:rsidR="00B11E79" w:rsidRPr="00086F38" w14:paraId="2BE04C1D" w14:textId="77777777" w:rsidTr="00D7572C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2A2888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B036" w14:textId="5631841A" w:rsidR="00B11E79" w:rsidRPr="00D7572C" w:rsidRDefault="00D7572C" w:rsidP="00D75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color w:val="000000"/>
                <w:sz w:val="20"/>
                <w:szCs w:val="20"/>
              </w:rPr>
              <w:t>Catalina García Corté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FA69" w14:textId="77777777" w:rsidR="00B11E79" w:rsidRPr="00D7572C" w:rsidRDefault="00B11E79" w:rsidP="00D7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sz w:val="20"/>
                <w:szCs w:val="20"/>
              </w:rPr>
              <w:t xml:space="preserve">Sistema Público de Radiodifusión de la Ciudad de México </w:t>
            </w:r>
          </w:p>
        </w:tc>
      </w:tr>
      <w:tr w:rsidR="00B11E79" w:rsidRPr="00086F38" w14:paraId="3826A22B" w14:textId="77777777" w:rsidTr="00D7572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D4B054" w14:textId="77777777" w:rsidR="00B11E79" w:rsidRPr="00086F38" w:rsidRDefault="00B11E79" w:rsidP="00D75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5E68" w14:textId="2562B79B" w:rsidR="00B11E79" w:rsidRPr="00D7572C" w:rsidRDefault="00D7572C" w:rsidP="00D75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color w:val="000000"/>
                <w:sz w:val="20"/>
                <w:szCs w:val="20"/>
              </w:rPr>
              <w:t>Sandra Guerra Cordov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9818" w14:textId="77777777" w:rsidR="00B11E79" w:rsidRPr="00D7572C" w:rsidRDefault="00B11E79" w:rsidP="00D7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572C">
              <w:rPr>
                <w:rFonts w:ascii="Arial" w:hAnsi="Arial" w:cs="Arial"/>
                <w:sz w:val="20"/>
                <w:szCs w:val="20"/>
              </w:rPr>
              <w:t>Universidad Autónoma de la Ciudad de México</w:t>
            </w:r>
          </w:p>
        </w:tc>
      </w:tr>
    </w:tbl>
    <w:p w14:paraId="52DF3F32" w14:textId="4480EBB5" w:rsidR="00380F17" w:rsidRDefault="00380F17" w:rsidP="00D7572C">
      <w:pPr>
        <w:tabs>
          <w:tab w:val="left" w:pos="5355"/>
        </w:tabs>
      </w:pPr>
      <w:r>
        <w:tab/>
      </w:r>
      <w:bookmarkEnd w:id="0"/>
      <w:bookmarkEnd w:id="1"/>
    </w:p>
    <w:p w14:paraId="20DF627C" w14:textId="50621155" w:rsidR="00D7572C" w:rsidRPr="00D7572C" w:rsidRDefault="00D7572C" w:rsidP="00D7572C"/>
    <w:p w14:paraId="5D3FD77F" w14:textId="753B195F" w:rsidR="00D7572C" w:rsidRPr="00D7572C" w:rsidRDefault="00D7572C" w:rsidP="00D7572C"/>
    <w:p w14:paraId="77494379" w14:textId="50AE83CC" w:rsidR="00D7572C" w:rsidRPr="00D7572C" w:rsidRDefault="00D7572C" w:rsidP="00D7572C"/>
    <w:p w14:paraId="52031947" w14:textId="5BED8F69" w:rsidR="00D7572C" w:rsidRDefault="00D7572C" w:rsidP="00D7572C"/>
    <w:p w14:paraId="2214300C" w14:textId="77777777" w:rsidR="00D7572C" w:rsidRPr="00086F38" w:rsidRDefault="00D7572C" w:rsidP="00D7572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tab/>
      </w:r>
      <w:r w:rsidRPr="00086F38">
        <w:rPr>
          <w:rFonts w:ascii="Arial" w:hAnsi="Arial" w:cs="Arial"/>
          <w:b/>
          <w:bCs/>
          <w:sz w:val="20"/>
          <w:szCs w:val="20"/>
        </w:rPr>
        <w:t>GANADORES DE RECONOCIMIENTO AL DESEMPEÑO SOBRESALIENTE “</w:t>
      </w:r>
      <w:proofErr w:type="spellStart"/>
      <w:r w:rsidRPr="00086F38">
        <w:rPr>
          <w:rFonts w:ascii="Arial" w:hAnsi="Arial" w:cs="Arial"/>
          <w:b/>
          <w:bCs/>
          <w:sz w:val="20"/>
          <w:szCs w:val="20"/>
        </w:rPr>
        <w:t>ReDes</w:t>
      </w:r>
      <w:proofErr w:type="spellEnd"/>
      <w:r w:rsidRPr="00086F38">
        <w:rPr>
          <w:rFonts w:ascii="Arial" w:hAnsi="Arial" w:cs="Arial"/>
          <w:b/>
          <w:bCs/>
          <w:sz w:val="20"/>
          <w:szCs w:val="20"/>
        </w:rPr>
        <w:t>” 202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14:paraId="43A38816" w14:textId="7B840629" w:rsidR="00D7572C" w:rsidRPr="00D7572C" w:rsidRDefault="00D7572C" w:rsidP="00D7572C">
      <w:pPr>
        <w:tabs>
          <w:tab w:val="left" w:pos="1751"/>
        </w:tabs>
      </w:pPr>
    </w:p>
    <w:sectPr w:rsidR="00D7572C" w:rsidRPr="00D7572C" w:rsidSect="00086F38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ED41" w14:textId="77777777" w:rsidR="007061A1" w:rsidRDefault="007061A1" w:rsidP="00380F17">
      <w:pPr>
        <w:spacing w:after="0" w:line="240" w:lineRule="auto"/>
      </w:pPr>
      <w:r>
        <w:separator/>
      </w:r>
    </w:p>
  </w:endnote>
  <w:endnote w:type="continuationSeparator" w:id="0">
    <w:p w14:paraId="0A517AD6" w14:textId="77777777" w:rsidR="007061A1" w:rsidRDefault="007061A1" w:rsidP="0038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D2CB" w14:textId="77777777" w:rsidR="007061A1" w:rsidRDefault="007061A1" w:rsidP="00380F17">
      <w:pPr>
        <w:spacing w:after="0" w:line="240" w:lineRule="auto"/>
      </w:pPr>
      <w:r>
        <w:separator/>
      </w:r>
    </w:p>
  </w:footnote>
  <w:footnote w:type="continuationSeparator" w:id="0">
    <w:p w14:paraId="2FCC443A" w14:textId="77777777" w:rsidR="007061A1" w:rsidRDefault="007061A1" w:rsidP="0038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97F5" w14:textId="39C8D5D2" w:rsidR="00380F17" w:rsidRDefault="00380F1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BFB406" wp14:editId="67E091A5">
          <wp:simplePos x="0" y="0"/>
          <wp:positionH relativeFrom="column">
            <wp:posOffset>-786765</wp:posOffset>
          </wp:positionH>
          <wp:positionV relativeFrom="paragraph">
            <wp:posOffset>-869315</wp:posOffset>
          </wp:positionV>
          <wp:extent cx="7935595" cy="11001375"/>
          <wp:effectExtent l="0" t="0" r="0" b="9525"/>
          <wp:wrapNone/>
          <wp:docPr id="1" name="Imagen 1" descr="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228" cy="110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F7"/>
    <w:rsid w:val="00072F6D"/>
    <w:rsid w:val="00086F38"/>
    <w:rsid w:val="00094C2F"/>
    <w:rsid w:val="001B5EAD"/>
    <w:rsid w:val="001C0120"/>
    <w:rsid w:val="001C1B8B"/>
    <w:rsid w:val="002614F7"/>
    <w:rsid w:val="00380F17"/>
    <w:rsid w:val="003A18BC"/>
    <w:rsid w:val="003A28F8"/>
    <w:rsid w:val="005B26F1"/>
    <w:rsid w:val="005E1871"/>
    <w:rsid w:val="007061A1"/>
    <w:rsid w:val="00765CCE"/>
    <w:rsid w:val="00897FBF"/>
    <w:rsid w:val="009440DC"/>
    <w:rsid w:val="00A12812"/>
    <w:rsid w:val="00A82EC8"/>
    <w:rsid w:val="00B11E79"/>
    <w:rsid w:val="00C24ADF"/>
    <w:rsid w:val="00C41E3D"/>
    <w:rsid w:val="00C60364"/>
    <w:rsid w:val="00C8493F"/>
    <w:rsid w:val="00D7572C"/>
    <w:rsid w:val="00E401F5"/>
    <w:rsid w:val="00F03512"/>
    <w:rsid w:val="00F3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CE1F"/>
  <w15:chartTrackingRefBased/>
  <w15:docId w15:val="{30360FE4-1E3D-4936-A140-84F2DB20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0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F17"/>
  </w:style>
  <w:style w:type="paragraph" w:styleId="Piedepgina">
    <w:name w:val="footer"/>
    <w:basedOn w:val="Normal"/>
    <w:link w:val="PiedepginaCar"/>
    <w:uiPriority w:val="99"/>
    <w:unhideWhenUsed/>
    <w:rsid w:val="00380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C697-415B-4729-AE28-4726E16D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nés Juárez Lugo</dc:creator>
  <cp:keywords/>
  <dc:description/>
  <cp:lastModifiedBy>Microsoft Office User</cp:lastModifiedBy>
  <cp:revision>3</cp:revision>
  <cp:lastPrinted>2021-10-04T17:47:00Z</cp:lastPrinted>
  <dcterms:created xsi:type="dcterms:W3CDTF">2022-03-15T17:33:00Z</dcterms:created>
  <dcterms:modified xsi:type="dcterms:W3CDTF">2022-03-15T17:33:00Z</dcterms:modified>
</cp:coreProperties>
</file>